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2978CC5E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C845E3B" w:rsidR="002E0254" w:rsidRPr="00EE0134" w:rsidRDefault="002E0254" w:rsidP="00883FF0">
      <w:pPr>
        <w:ind w:firstLine="567"/>
        <w:jc w:val="both"/>
      </w:pPr>
      <w:r w:rsidRPr="00EE0134">
        <w:t>ООО ИК «СИБИНТЕК»</w:t>
      </w:r>
      <w:r w:rsidR="00451DFC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>невостребованн</w:t>
      </w:r>
      <w:r w:rsidR="00C10766">
        <w:t xml:space="preserve">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FC44CC">
        <w:t xml:space="preserve"> (категория имущества «</w:t>
      </w:r>
      <w:r w:rsidR="002064B8" w:rsidRPr="00FC44CC">
        <w:t>невостребованные МТР</w:t>
      </w:r>
      <w:r w:rsidR="00563309" w:rsidRPr="00FC44CC">
        <w:t>»)</w:t>
      </w:r>
      <w:r w:rsidR="00451DFC">
        <w:t>,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883FF0">
        <w:t>принять</w:t>
      </w:r>
      <w:r w:rsidR="00C6736C">
        <w:t xml:space="preserve"> участие в процедуре реализации</w:t>
      </w:r>
      <w:r w:rsidR="00220DB2">
        <w:t xml:space="preserve"> следующих лотов:</w:t>
      </w:r>
    </w:p>
    <w:tbl>
      <w:tblPr>
        <w:tblW w:w="5000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1461"/>
        <w:gridCol w:w="6234"/>
        <w:gridCol w:w="2726"/>
      </w:tblGrid>
      <w:tr w:rsidR="00522226" w:rsidRPr="002064B8" w14:paraId="10CA19E7" w14:textId="6254FFC4" w:rsidTr="00522226">
        <w:trPr>
          <w:trHeight w:val="31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522226" w:rsidRPr="000F1DFF" w:rsidRDefault="00522226" w:rsidP="00154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522226" w:rsidRPr="000F1DFF" w:rsidRDefault="00522226" w:rsidP="00154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DBBD" w14:textId="25E26236" w:rsidR="00522226" w:rsidRPr="000F1DFF" w:rsidRDefault="00522226" w:rsidP="00154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54A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(НМЦ) лота, руб. с НДС</w:t>
            </w:r>
          </w:p>
        </w:tc>
      </w:tr>
      <w:tr w:rsidR="00522226" w:rsidRPr="00154A27" w14:paraId="49A85DC3" w14:textId="73CEE42F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6FB6" w14:textId="41C12739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531F8071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транспорт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те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а, запасные части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C919" w14:textId="7DE7663D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2 293,03</w:t>
            </w:r>
          </w:p>
        </w:tc>
      </w:tr>
      <w:tr w:rsidR="00522226" w:rsidRPr="00154A27" w14:paraId="6E8469CB" w14:textId="2F739ED2" w:rsidTr="00522226">
        <w:trPr>
          <w:trHeight w:val="34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C22F" w14:textId="7341AC57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2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695E9CCB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атура промышленная трубопроводная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6DC" w14:textId="314A3536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21 820,37</w:t>
            </w:r>
          </w:p>
        </w:tc>
      </w:tr>
      <w:tr w:rsidR="00522226" w:rsidRPr="00154A27" w14:paraId="6334AFFA" w14:textId="0D93BDDD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25F" w14:textId="1E6F345D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3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645ED62C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ительная техник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73A4" w14:textId="06E8269F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1 682 403,69</w:t>
            </w:r>
          </w:p>
        </w:tc>
      </w:tr>
      <w:tr w:rsidR="00522226" w:rsidRPr="00154A27" w14:paraId="29A0E2EE" w14:textId="054C544E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D5" w14:textId="356FE712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4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114" w14:textId="52706C90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али трубопроводов металлически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D7A0" w14:textId="131E589D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6 032,73</w:t>
            </w:r>
          </w:p>
        </w:tc>
      </w:tr>
      <w:tr w:rsidR="00522226" w:rsidRPr="00154A27" w14:paraId="52730969" w14:textId="3E3F042B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E088" w14:textId="26CE99FE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5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422" w14:textId="61622668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П и средства автоматизации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C6CE" w14:textId="0E3A3104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6 688 769,58</w:t>
            </w:r>
          </w:p>
        </w:tc>
      </w:tr>
      <w:tr w:rsidR="00522226" w:rsidRPr="00154A27" w14:paraId="6D9A6A66" w14:textId="30CA96DE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7F69" w14:textId="5ACEC3FE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6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C467" w14:textId="75CE2EE0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бель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7CE" w14:textId="69771FD9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106 176,12</w:t>
            </w:r>
          </w:p>
        </w:tc>
      </w:tr>
      <w:tr w:rsidR="00522226" w:rsidRPr="00154A27" w14:paraId="6A272429" w14:textId="1A08DCC7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334" w14:textId="3922590A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7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24C" w14:textId="6C241941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лл и прокат черных металлов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8A32" w14:textId="1A0DA6EB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5 299,88</w:t>
            </w:r>
          </w:p>
        </w:tc>
      </w:tr>
      <w:tr w:rsidR="00522226" w:rsidRPr="00154A27" w14:paraId="523862D2" w14:textId="6C647A13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D7D5" w14:textId="56EA09D2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8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F20C" w14:textId="04EE0B59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ние</w:t>
            </w: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атериалы электротехнически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29E7" w14:textId="18C94C1B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8 283 528,41</w:t>
            </w:r>
          </w:p>
        </w:tc>
      </w:tr>
      <w:tr w:rsidR="00522226" w:rsidRPr="00154A27" w14:paraId="2A127301" w14:textId="18D07EA1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279" w14:textId="3657C737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9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9DC5" w14:textId="234A5B62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ние промышленно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95B2" w14:textId="7D796D44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8 102,14</w:t>
            </w:r>
          </w:p>
        </w:tc>
      </w:tr>
      <w:tr w:rsidR="00522226" w:rsidRPr="00154A27" w14:paraId="14FAF424" w14:textId="58F991C6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DF" w14:textId="22847E84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0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4598" w14:textId="04C6951F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е подъемно-транспортно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3709" w14:textId="3661B227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5 961,49</w:t>
            </w:r>
          </w:p>
        </w:tc>
      </w:tr>
      <w:tr w:rsidR="00522226" w:rsidRPr="00154A27" w14:paraId="7DB5C937" w14:textId="14FE59DF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458" w14:textId="7CC48A13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1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801" w14:textId="0B580EFD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меры, химв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на, стеклопластик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6E64" w14:textId="5CFC6419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2 803,44</w:t>
            </w:r>
          </w:p>
        </w:tc>
      </w:tr>
      <w:tr w:rsidR="00522226" w:rsidRPr="00154A27" w14:paraId="78DC8CA5" w14:textId="7CF9DCDF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55E3" w14:textId="6AC8DDA7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2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E42" w14:textId="5E8A5483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укция кабельна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629B" w14:textId="5998FC6E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332 971,88</w:t>
            </w:r>
          </w:p>
        </w:tc>
      </w:tr>
      <w:tr w:rsidR="00522226" w:rsidRPr="00154A27" w14:paraId="634510E1" w14:textId="1C229712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1D7B" w14:textId="2E4E3DAC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3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D8D" w14:textId="50755D7E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техник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614E" w14:textId="5D18F0A2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7 759,13</w:t>
            </w:r>
          </w:p>
        </w:tc>
      </w:tr>
      <w:tr w:rsidR="00522226" w:rsidRPr="00154A27" w14:paraId="27736326" w14:textId="0743F064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7E5" w14:textId="5879E2F3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4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3BE" w14:textId="60C6467F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одежд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З</w:t>
            </w:r>
            <w:proofErr w:type="gramEnd"/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D3F7" w14:textId="20D46D8A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43 273,81</w:t>
            </w:r>
          </w:p>
        </w:tc>
      </w:tr>
      <w:tr w:rsidR="00522226" w:rsidRPr="00154A27" w14:paraId="11F9B6EE" w14:textId="7AF587F0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8EA" w14:textId="5704695B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5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A2E" w14:textId="4D508466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вязи, радиолокации и навигации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00E4" w14:textId="107B162F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290 073,81</w:t>
            </w:r>
          </w:p>
        </w:tc>
      </w:tr>
      <w:tr w:rsidR="00522226" w:rsidRPr="00154A27" w14:paraId="4A66E51E" w14:textId="48C80AA9" w:rsidTr="00522226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D93" w14:textId="71C16889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eastAsia="Times New Roman" w:hAnsi="Arial" w:cs="Arial"/>
                <w:color w:val="000000"/>
                <w:lang w:eastAsia="ru-RU"/>
              </w:rPr>
              <w:t>Лот № 16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A8B" w14:textId="446C91DD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3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техника и офисное оборудовани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DB73" w14:textId="5D0ED4C0" w:rsidR="00522226" w:rsidRPr="00154A27" w:rsidRDefault="00522226" w:rsidP="0052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A27">
              <w:rPr>
                <w:rFonts w:ascii="Arial" w:hAnsi="Arial" w:cs="Arial"/>
                <w:color w:val="000000"/>
              </w:rPr>
              <w:t>393 305,12</w:t>
            </w:r>
          </w:p>
        </w:tc>
      </w:tr>
    </w:tbl>
    <w:p w14:paraId="4FA2D768" w14:textId="6524F563" w:rsidR="009D54B3" w:rsidRDefault="009D54B3" w:rsidP="00154A27">
      <w:pPr>
        <w:spacing w:after="0"/>
        <w:rPr>
          <w:bCs/>
          <w:color w:val="000000"/>
        </w:rPr>
      </w:pPr>
    </w:p>
    <w:p w14:paraId="0689D354" w14:textId="64E08BCD" w:rsidR="008968AE" w:rsidRPr="0099781C" w:rsidRDefault="0099781C"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7668"/>
      </w:tblGrid>
      <w:tr w:rsidR="0099781C" w14:paraId="21C09930" w14:textId="781843A6" w:rsidTr="009D54B3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154A27">
        <w:trPr>
          <w:trHeight w:val="2967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9781C" w:rsidRPr="000A118D" w:rsidRDefault="0099781C" w:rsidP="009D54B3">
            <w:pPr>
              <w:rPr>
                <w:color w:val="000000"/>
              </w:rPr>
            </w:pPr>
            <w:r w:rsidRPr="005E3753">
              <w:rPr>
                <w:color w:val="000000"/>
              </w:rPr>
              <w:lastRenderedPageBreak/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5B7B" w14:textId="52F06AAF" w:rsidR="0013321B" w:rsidRPr="00D05859" w:rsidRDefault="00197CAF" w:rsidP="0013321B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илиал «Макрорегион Западная Сибирь» </w:t>
            </w:r>
            <w:r w:rsidR="0013321B" w:rsidRPr="00D05859">
              <w:rPr>
                <w:b/>
                <w:bCs/>
              </w:rPr>
              <w:t xml:space="preserve">ООО </w:t>
            </w:r>
            <w:r w:rsidR="00CF1812" w:rsidRPr="00D05859">
              <w:rPr>
                <w:b/>
                <w:bCs/>
              </w:rPr>
              <w:t>ИК «СИБИНТЕК</w:t>
            </w:r>
            <w:r w:rsidR="0013321B" w:rsidRPr="00D05859">
              <w:rPr>
                <w:b/>
                <w:bCs/>
              </w:rPr>
              <w:t>»</w:t>
            </w:r>
          </w:p>
          <w:p w14:paraId="694F5F3F" w14:textId="149CB0CB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Адрес места нахождения: </w:t>
            </w:r>
            <w:r w:rsidR="00197CAF">
              <w:t>628309, Тюменская область, ХМАО-Югра, г. Нефтеюганск, ул. Нефтяников, строение 5</w:t>
            </w:r>
          </w:p>
          <w:p w14:paraId="053CC1BB" w14:textId="110F3F4D" w:rsidR="00197CAF" w:rsidRDefault="0013321B" w:rsidP="0013321B">
            <w:pPr>
              <w:spacing w:after="0"/>
              <w:jc w:val="both"/>
            </w:pPr>
            <w:proofErr w:type="gramStart"/>
            <w:r w:rsidRPr="00D05859">
              <w:t>Р</w:t>
            </w:r>
            <w:proofErr w:type="gramEnd"/>
            <w:r w:rsidRPr="00D05859">
              <w:t xml:space="preserve">/с </w:t>
            </w:r>
            <w:r w:rsidR="00D05859" w:rsidRPr="00D05859">
              <w:t>40702810</w:t>
            </w:r>
            <w:r w:rsidR="00197CAF">
              <w:t>100001102089</w:t>
            </w:r>
          </w:p>
          <w:p w14:paraId="06645DAB" w14:textId="30FCE1EF" w:rsidR="0013321B" w:rsidRPr="00D05859" w:rsidRDefault="00197CAF" w:rsidP="0013321B">
            <w:pPr>
              <w:spacing w:after="0"/>
              <w:jc w:val="both"/>
            </w:pPr>
            <w:r>
              <w:t xml:space="preserve">Банк </w:t>
            </w:r>
            <w:r w:rsidR="00D05859" w:rsidRPr="00D05859">
              <w:t>«ВБРР» (АО), г. Москва</w:t>
            </w:r>
          </w:p>
          <w:p w14:paraId="536A1601" w14:textId="30E9A6A3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К/с </w:t>
            </w:r>
            <w:r w:rsidR="00D05859" w:rsidRPr="00D05859">
              <w:t>30101810900000000880</w:t>
            </w:r>
            <w:r w:rsidRPr="00D05859">
              <w:t xml:space="preserve"> </w:t>
            </w:r>
          </w:p>
          <w:p w14:paraId="27DAF6A3" w14:textId="77777777" w:rsidR="0013321B" w:rsidRPr="00D05859" w:rsidRDefault="0013321B" w:rsidP="0013321B">
            <w:pPr>
              <w:spacing w:after="0"/>
              <w:jc w:val="both"/>
            </w:pPr>
            <w:r w:rsidRPr="00D05859">
              <w:t>БИК 044525880</w:t>
            </w:r>
          </w:p>
          <w:p w14:paraId="16348FA1" w14:textId="3654A0B1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ИНН </w:t>
            </w:r>
            <w:r w:rsidR="00CF1812" w:rsidRPr="00D05859">
              <w:t>7708119944</w:t>
            </w:r>
            <w:r w:rsidRPr="00D05859">
              <w:t xml:space="preserve">, КПП </w:t>
            </w:r>
            <w:r w:rsidR="00D05859" w:rsidRPr="00D05859">
              <w:t>997750001</w:t>
            </w:r>
          </w:p>
          <w:p w14:paraId="7976C0BE" w14:textId="28AAF5E5" w:rsidR="0013321B" w:rsidRPr="00D05859" w:rsidRDefault="0013321B" w:rsidP="0013321B">
            <w:pPr>
              <w:spacing w:after="0"/>
              <w:jc w:val="both"/>
            </w:pPr>
            <w:r w:rsidRPr="00D05859">
              <w:t xml:space="preserve">ОКПО </w:t>
            </w:r>
            <w:r w:rsidR="00CF1812" w:rsidRPr="00D05859">
              <w:t>51185455</w:t>
            </w:r>
          </w:p>
          <w:p w14:paraId="75DC65E9" w14:textId="697D23A7" w:rsidR="0099781C" w:rsidRPr="00D05859" w:rsidRDefault="0013321B" w:rsidP="00154A27">
            <w:pPr>
              <w:spacing w:after="0"/>
              <w:outlineLvl w:val="0"/>
            </w:pPr>
            <w:r w:rsidRPr="00D05859">
              <w:t xml:space="preserve">Почтовый адрес: </w:t>
            </w:r>
            <w:r w:rsidR="00197CAF">
              <w:t>628309, Тюменская область, ХМАО-Югра, г. Нефтеюганск, ул. Нефтяников, строение 5</w:t>
            </w:r>
          </w:p>
        </w:tc>
      </w:tr>
      <w:tr w:rsidR="0099781C" w14:paraId="79ACDD1D" w14:textId="25CE2A97" w:rsidTr="009D54B3">
        <w:trPr>
          <w:trHeight w:val="54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9781C" w:rsidRPr="000A118D" w:rsidRDefault="0099781C" w:rsidP="00154A27">
            <w:pPr>
              <w:spacing w:after="0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0F75BA52" w:rsidR="0099781C" w:rsidRPr="00D40635" w:rsidRDefault="00883FF0" w:rsidP="00154A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 xml:space="preserve">117152, </w:t>
            </w:r>
            <w:r w:rsidR="00D5220B">
              <w:t xml:space="preserve">г. Москва, </w:t>
            </w:r>
            <w:bookmarkStart w:id="0" w:name="_GoBack"/>
            <w:bookmarkEnd w:id="0"/>
            <w:r w:rsidRPr="00D40635">
              <w:t>Загородное шоссе, д.1, стр.1 Тел. +7 (495) 755-52-73</w:t>
            </w:r>
          </w:p>
        </w:tc>
      </w:tr>
      <w:tr w:rsidR="0099781C" w14:paraId="2B2D9C0D" w14:textId="712DD6B1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154A27">
            <w:pPr>
              <w:spacing w:after="0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9781C" w:rsidRPr="00024260" w:rsidRDefault="0099781C" w:rsidP="00154A27">
            <w:pPr>
              <w:spacing w:after="0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="00CD7139" w:rsidRPr="009E738F">
              <w:t xml:space="preserve">категория </w:t>
            </w:r>
            <w:r w:rsidR="00024260" w:rsidRPr="009E738F">
              <w:t xml:space="preserve">реализуемого </w:t>
            </w:r>
            <w:r w:rsidR="00CD7139" w:rsidRPr="009E738F">
              <w:t>имущества «невостребованные МТР</w:t>
            </w:r>
            <w:r w:rsidR="00024260" w:rsidRPr="009E738F">
              <w:t>»</w:t>
            </w:r>
            <w:r w:rsidR="00CD7139" w:rsidRPr="009E738F">
              <w:t>.</w:t>
            </w:r>
          </w:p>
        </w:tc>
      </w:tr>
      <w:tr w:rsidR="0099781C" w14:paraId="09E24A2D" w14:textId="33696579" w:rsidTr="009D54B3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154A2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9781C" w:rsidRPr="00024260" w:rsidRDefault="0099781C" w:rsidP="00154A27">
            <w:pPr>
              <w:spacing w:after="0"/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</w:t>
            </w:r>
            <w:r w:rsidR="00024260" w:rsidRPr="00024260">
              <w:rPr>
                <w:color w:val="000000"/>
              </w:rPr>
              <w:t>.</w:t>
            </w:r>
          </w:p>
        </w:tc>
      </w:tr>
      <w:tr w:rsidR="0099781C" w14:paraId="37A7E5A8" w14:textId="77777777" w:rsidTr="00154A27">
        <w:trPr>
          <w:trHeight w:val="69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154A2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0640EAEE" w:rsidR="0099781C" w:rsidRPr="006E3984" w:rsidRDefault="0099781C" w:rsidP="00154A27">
            <w:pPr>
              <w:spacing w:after="0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 w:rsidR="004B1E70">
              <w:rPr>
                <w:color w:val="000000"/>
              </w:rPr>
              <w:t xml:space="preserve">от Претендентов </w:t>
            </w:r>
            <w:r w:rsidRPr="0042030C">
              <w:rPr>
                <w:color w:val="000000"/>
              </w:rPr>
              <w:t>ценовых предложений.</w:t>
            </w:r>
          </w:p>
        </w:tc>
      </w:tr>
      <w:tr w:rsidR="0099781C" w14:paraId="1262B398" w14:textId="181C72FB" w:rsidTr="00154A27">
        <w:trPr>
          <w:trHeight w:val="5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154A27">
            <w:pPr>
              <w:spacing w:after="0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2E06245B" w:rsidR="00142425" w:rsidRPr="00F30C04" w:rsidRDefault="00142425" w:rsidP="00154A27">
            <w:pPr>
              <w:spacing w:after="0"/>
              <w:jc w:val="both"/>
              <w:rPr>
                <w:color w:val="FF0000"/>
              </w:rPr>
            </w:pPr>
            <w:proofErr w:type="gramStart"/>
            <w:r w:rsidRPr="00F30C04">
              <w:t>П</w:t>
            </w:r>
            <w:r w:rsidR="005C2BE9" w:rsidRPr="00F30C04">
              <w:t>ублик</w:t>
            </w:r>
            <w:r w:rsidRPr="00F30C04">
              <w:t>уемая</w:t>
            </w:r>
            <w:proofErr w:type="gramEnd"/>
            <w:r w:rsidR="00511A52">
              <w:t>, с</w:t>
            </w:r>
            <w:r w:rsidR="00511A52" w:rsidRPr="00F30C04">
              <w:rPr>
                <w:color w:val="000000" w:themeColor="text1"/>
              </w:rPr>
              <w:t xml:space="preserve">огласно </w:t>
            </w:r>
            <w:r w:rsidR="00511A52">
              <w:t>лота.</w:t>
            </w:r>
          </w:p>
          <w:p w14:paraId="69F2603B" w14:textId="6E5B1301" w:rsidR="0099781C" w:rsidRPr="005C2BE9" w:rsidRDefault="00431570" w:rsidP="00154A27">
            <w:pPr>
              <w:spacing w:after="0"/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 w:themeColor="text1"/>
                <w:u w:val="single"/>
              </w:rPr>
              <w:t xml:space="preserve">Лоты являются </w:t>
            </w:r>
            <w:r w:rsidR="00883FF0">
              <w:rPr>
                <w:color w:val="000000" w:themeColor="text1"/>
                <w:u w:val="single"/>
              </w:rPr>
              <w:t>не</w:t>
            </w:r>
            <w:r w:rsidR="0099781C" w:rsidRPr="00F30C04">
              <w:rPr>
                <w:color w:val="000000" w:themeColor="text1"/>
                <w:u w:val="single"/>
              </w:rPr>
              <w:t>делимыми</w:t>
            </w:r>
            <w:r w:rsidR="00883FF0">
              <w:rPr>
                <w:color w:val="000000" w:themeColor="text1"/>
                <w:u w:val="single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5C2BE9" w:rsidRPr="00F30C04">
              <w:rPr>
                <w:color w:val="000000" w:themeColor="text1"/>
              </w:rPr>
              <w:t xml:space="preserve"> </w:t>
            </w:r>
          </w:p>
        </w:tc>
      </w:tr>
      <w:tr w:rsidR="0099781C" w:rsidRPr="00DB0BE4" w14:paraId="23FA4A68" w14:textId="72D7DF87" w:rsidTr="00154A27">
        <w:trPr>
          <w:trHeight w:val="178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154A2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154A27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9781C" w:rsidRDefault="005C2BE9" w:rsidP="00154A27">
            <w:pPr>
              <w:spacing w:after="0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</w:t>
            </w:r>
            <w:r w:rsidR="008236A5" w:rsidRPr="00CB6E43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154A2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="0099781C" w:rsidRPr="002953A8">
              <w:rPr>
                <w:color w:val="000000" w:themeColor="text1"/>
              </w:rPr>
              <w:t>условии</w:t>
            </w:r>
            <w:proofErr w:type="gramEnd"/>
            <w:r w:rsidR="0099781C"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1CAA5411" w:rsidR="00EC0735" w:rsidRPr="00DB0BE4" w:rsidRDefault="00EC0735" w:rsidP="00154A27">
            <w:pP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</w:t>
            </w:r>
            <w:r w:rsidR="00883FF0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отгрузки – склад </w:t>
            </w:r>
            <w:r w:rsidRPr="00FC1BD3">
              <w:rPr>
                <w:color w:val="000000" w:themeColor="text1"/>
              </w:rPr>
              <w:t>Продавца</w:t>
            </w:r>
            <w:r w:rsidR="00E77BB5" w:rsidRPr="00FC1BD3">
              <w:rPr>
                <w:color w:val="000000" w:themeColor="text1"/>
              </w:rPr>
              <w:t xml:space="preserve"> (</w:t>
            </w:r>
            <w:r w:rsidR="00A05BBE" w:rsidRPr="00A05BBE">
              <w:rPr>
                <w:rFonts w:ascii="Arial" w:hAnsi="Arial" w:cs="Arial"/>
              </w:rPr>
              <w:t>г. Нефтеюганск, г.</w:t>
            </w:r>
            <w:r w:rsidR="00154A27">
              <w:rPr>
                <w:rFonts w:ascii="Arial" w:hAnsi="Arial" w:cs="Arial"/>
              </w:rPr>
              <w:t xml:space="preserve"> </w:t>
            </w:r>
            <w:r w:rsidR="00A05BBE" w:rsidRPr="00A05BBE">
              <w:rPr>
                <w:rFonts w:ascii="Arial" w:hAnsi="Arial" w:cs="Arial"/>
              </w:rPr>
              <w:t>Губкинский, г. Нягань</w:t>
            </w:r>
            <w:r w:rsidR="00FC44CC">
              <w:rPr>
                <w:rFonts w:ascii="Arial" w:hAnsi="Arial" w:cs="Arial"/>
              </w:rPr>
              <w:t>)</w:t>
            </w:r>
            <w:r w:rsidR="00A05BBE">
              <w:rPr>
                <w:rFonts w:ascii="Arial" w:hAnsi="Arial" w:cs="Arial"/>
              </w:rPr>
              <w:t>.</w:t>
            </w:r>
          </w:p>
        </w:tc>
      </w:tr>
      <w:tr w:rsidR="0099781C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54A27">
            <w:pPr>
              <w:spacing w:after="0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1D19C" w14:textId="77777777" w:rsidR="00883FF0" w:rsidRDefault="00883FF0" w:rsidP="00154A27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36933D2B" w14:textId="77777777" w:rsidR="00883FF0" w:rsidRPr="00692B57" w:rsidRDefault="00883FF0" w:rsidP="00154A27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Pr="00692B57">
              <w:rPr>
                <w:rStyle w:val="a3"/>
                <w:b/>
                <w:color w:val="auto"/>
              </w:rPr>
              <w:t>.202</w:t>
            </w:r>
            <w:r>
              <w:rPr>
                <w:rStyle w:val="a3"/>
                <w:b/>
                <w:color w:val="auto"/>
              </w:rPr>
              <w:t>1</w:t>
            </w:r>
            <w:r w:rsidRPr="00692B57">
              <w:rPr>
                <w:rStyle w:val="a3"/>
                <w:color w:val="auto"/>
              </w:rPr>
              <w:t xml:space="preserve"> </w:t>
            </w:r>
          </w:p>
          <w:p w14:paraId="499E58E3" w14:textId="77777777" w:rsidR="00883FF0" w:rsidRPr="00D93A48" w:rsidRDefault="00883FF0" w:rsidP="00154A27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5AC4D421" w14:textId="77777777" w:rsidR="00883FF0" w:rsidRPr="00D93A48" w:rsidRDefault="00883FF0" w:rsidP="00154A27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_.__</w:t>
            </w:r>
            <w:r w:rsidRPr="00692B57">
              <w:rPr>
                <w:rStyle w:val="a3"/>
                <w:b/>
                <w:color w:val="auto"/>
                <w:u w:val="none"/>
              </w:rPr>
              <w:t>.202</w:t>
            </w:r>
            <w:r>
              <w:rPr>
                <w:rStyle w:val="a3"/>
                <w:b/>
                <w:color w:val="auto"/>
                <w:u w:val="none"/>
              </w:rPr>
              <w:t>1</w:t>
            </w:r>
            <w:r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Pr="00D93A48">
              <w:rPr>
                <w:rStyle w:val="a3"/>
                <w:b/>
                <w:color w:val="auto"/>
                <w:u w:val="none"/>
              </w:rPr>
              <w:t>г</w:t>
            </w:r>
            <w:r w:rsidRPr="00D93A48">
              <w:rPr>
                <w:rStyle w:val="a3"/>
                <w:color w:val="auto"/>
                <w:u w:val="none"/>
              </w:rPr>
              <w:t>. (до 18.00</w:t>
            </w:r>
            <w:r w:rsidRPr="00D93A48">
              <w:t xml:space="preserve"> по </w:t>
            </w:r>
            <w:r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4C0AE3C2" w:rsidR="0099781C" w:rsidRPr="00A638B3" w:rsidRDefault="00883FF0" w:rsidP="00154A27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9781C" w:rsidRPr="00F873FD" w14:paraId="471C87F0" w14:textId="526BDA53" w:rsidTr="00154A27">
        <w:trPr>
          <w:trHeight w:val="202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154A27">
            <w:pPr>
              <w:spacing w:after="0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154A27">
            <w:pPr>
              <w:spacing w:after="0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154A2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154A27">
            <w:pPr>
              <w:spacing w:after="0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1D205C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</w:t>
            </w:r>
            <w:r>
              <w:rPr>
                <w:color w:val="000000"/>
              </w:rPr>
              <w:lastRenderedPageBreak/>
              <w:t xml:space="preserve">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A9605C" w:rsidRPr="009B1C3F" w:rsidRDefault="00A9605C" w:rsidP="00A9605C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lastRenderedPageBreak/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154FBD8" w:rsidR="00A9605C" w:rsidRDefault="00A9605C" w:rsidP="00A9605C">
            <w:pPr>
              <w:jc w:val="both"/>
              <w:rPr>
                <w:color w:val="000000"/>
              </w:rPr>
            </w:pPr>
            <w:proofErr w:type="gramStart"/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 w:rsidR="00A531B1"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  <w:proofErr w:type="gramEnd"/>
          </w:p>
          <w:p w14:paraId="3DF5BCB1" w14:textId="77777777" w:rsidR="00A9605C" w:rsidRDefault="00A9605C" w:rsidP="00A9605C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85180B4" w:rsidR="0099781C" w:rsidRPr="00DB7C35" w:rsidRDefault="00E3796B" w:rsidP="00E44E9F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)</w:t>
            </w:r>
            <w:r w:rsidR="0099781C">
              <w:rPr>
                <w:bCs/>
                <w:iCs/>
              </w:rPr>
              <w:t xml:space="preserve">заявки, </w:t>
            </w:r>
            <w:r w:rsidR="0099781C" w:rsidRPr="00DB7C35">
              <w:rPr>
                <w:bCs/>
                <w:iCs/>
              </w:rPr>
              <w:t>содержащие</w:t>
            </w:r>
            <w:r w:rsidR="0099781C">
              <w:rPr>
                <w:bCs/>
                <w:iCs/>
              </w:rPr>
              <w:t xml:space="preserve"> н</w:t>
            </w:r>
            <w:r w:rsidR="0099781C"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9781C" w:rsidRDefault="0099781C" w:rsidP="00E44E9F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7F05F5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44E9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 xml:space="preserve">поступившие не через ЭТП «ТЭК ТОРГ» (на бумажном </w:t>
            </w:r>
            <w:proofErr w:type="gramStart"/>
            <w:r w:rsidRPr="00A54C5C">
              <w:rPr>
                <w:bCs/>
                <w:iCs/>
              </w:rPr>
              <w:t>носителе</w:t>
            </w:r>
            <w:proofErr w:type="gramEnd"/>
            <w:r w:rsidRPr="00A54C5C">
              <w:rPr>
                <w:bCs/>
                <w:iCs/>
              </w:rPr>
              <w:t>, по электронной почте, факсу, др.).</w:t>
            </w:r>
          </w:p>
        </w:tc>
      </w:tr>
      <w:tr w:rsidR="0099781C" w14:paraId="7D21B977" w14:textId="56C8FE51" w:rsidTr="00883FF0">
        <w:trPr>
          <w:trHeight w:val="71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E44E9F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E883526" w:rsidR="0099781C" w:rsidRDefault="00883FF0" w:rsidP="00E44E9F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</w:t>
            </w:r>
          </w:p>
        </w:tc>
      </w:tr>
      <w:tr w:rsidR="0099781C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FD158" w14:textId="77777777" w:rsidR="00883FF0" w:rsidRDefault="00883FF0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5C331EC2" w:rsidR="0099781C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течение </w:t>
            </w:r>
            <w:r w:rsidRPr="005E4947">
              <w:rPr>
                <w:b/>
                <w:color w:val="000000"/>
                <w:highlight w:val="yellow"/>
                <w:u w:val="single"/>
              </w:rPr>
              <w:t>60</w:t>
            </w:r>
            <w:r>
              <w:rPr>
                <w:color w:val="000000"/>
              </w:rPr>
              <w:t xml:space="preserve"> дней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2041FA26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1E2659FA" w14:textId="183CE6A5" w:rsidR="00C918FF" w:rsidRDefault="00C918FF" w:rsidP="00CA7907">
      <w:pPr>
        <w:ind w:firstLine="851"/>
        <w:jc w:val="both"/>
        <w:rPr>
          <w:b/>
        </w:rPr>
      </w:pPr>
      <w:r w:rsidRPr="000F639C">
        <w:rPr>
          <w:b/>
        </w:rPr>
        <w:t xml:space="preserve">ООО </w:t>
      </w:r>
      <w:r w:rsidR="002C22A1" w:rsidRPr="000F639C">
        <w:rPr>
          <w:b/>
        </w:rPr>
        <w:t xml:space="preserve">ИК </w:t>
      </w:r>
      <w:r w:rsidRPr="000F639C">
        <w:rPr>
          <w:b/>
        </w:rPr>
        <w:t>«</w:t>
      </w:r>
      <w:r w:rsidR="002C22A1" w:rsidRPr="000F639C">
        <w:rPr>
          <w:b/>
        </w:rPr>
        <w:t>СИБИНТЕК</w:t>
      </w:r>
      <w:r w:rsidRPr="000F639C">
        <w:rPr>
          <w:b/>
        </w:rPr>
        <w:t>»:</w:t>
      </w:r>
    </w:p>
    <w:p w14:paraId="66DACA74" w14:textId="5105B080" w:rsidR="00883FF0" w:rsidRPr="00883FF0" w:rsidRDefault="00883FF0" w:rsidP="00883FF0">
      <w:pPr>
        <w:pStyle w:val="af"/>
        <w:numPr>
          <w:ilvl w:val="0"/>
          <w:numId w:val="10"/>
        </w:numPr>
        <w:jc w:val="both"/>
        <w:rPr>
          <w:bCs/>
          <w:iCs/>
          <w:color w:val="000000"/>
        </w:rPr>
      </w:pPr>
      <w:r w:rsidRPr="00883FF0">
        <w:rPr>
          <w:bCs/>
          <w:iCs/>
          <w:color w:val="000000"/>
        </w:rPr>
        <w:lastRenderedPageBreak/>
        <w:t xml:space="preserve">Сорокин Денис Владимирович - Сектор сопровождения закупок, отдела закупок </w:t>
      </w:r>
      <w:r>
        <w:rPr>
          <w:bCs/>
          <w:iCs/>
          <w:color w:val="000000"/>
        </w:rPr>
        <w:br/>
      </w:r>
      <w:r w:rsidRPr="00883FF0">
        <w:rPr>
          <w:bCs/>
          <w:iCs/>
          <w:color w:val="000000"/>
        </w:rPr>
        <w:t>ООО ИК «СИБИНТЕК», тел.:+7 (8452) 47-09-10 (доб. 45-62), +7-906-150-89-66</w:t>
      </w:r>
      <w:r>
        <w:rPr>
          <w:bCs/>
          <w:iCs/>
          <w:color w:val="000000"/>
        </w:rPr>
        <w:t xml:space="preserve"> </w:t>
      </w:r>
      <w:hyperlink r:id="rId10" w:history="1">
        <w:r w:rsidRPr="00883FF0">
          <w:rPr>
            <w:bCs/>
            <w:iCs/>
            <w:color w:val="000000"/>
            <w:lang w:val="en-US"/>
          </w:rPr>
          <w:t>DVSorokin</w:t>
        </w:r>
        <w:r w:rsidRPr="00883FF0">
          <w:rPr>
            <w:bCs/>
            <w:iCs/>
            <w:color w:val="000000"/>
          </w:rPr>
          <w:t>2@</w:t>
        </w:r>
        <w:r w:rsidRPr="00883FF0">
          <w:rPr>
            <w:bCs/>
            <w:iCs/>
            <w:color w:val="000000"/>
            <w:lang w:val="en-US"/>
          </w:rPr>
          <w:t>sibintek</w:t>
        </w:r>
        <w:r w:rsidRPr="00883FF0">
          <w:rPr>
            <w:bCs/>
            <w:iCs/>
            <w:color w:val="000000"/>
          </w:rPr>
          <w:t>.</w:t>
        </w:r>
        <w:r w:rsidRPr="00883FF0">
          <w:rPr>
            <w:bCs/>
            <w:iCs/>
            <w:color w:val="000000"/>
            <w:lang w:val="en-US"/>
          </w:rPr>
          <w:t>ru</w:t>
        </w:r>
      </w:hyperlink>
    </w:p>
    <w:p w14:paraId="1BE933B1" w14:textId="35777B5B" w:rsidR="00CA7907" w:rsidRPr="00883FF0" w:rsidRDefault="00CA7907" w:rsidP="00127F37">
      <w:pPr>
        <w:ind w:firstLine="851"/>
        <w:jc w:val="both"/>
      </w:pPr>
    </w:p>
    <w:sectPr w:rsidR="00CA7907" w:rsidRPr="00883FF0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A3F2" w14:textId="77777777" w:rsidR="0019320F" w:rsidRDefault="0019320F" w:rsidP="007C61DB">
      <w:pPr>
        <w:spacing w:after="0" w:line="240" w:lineRule="auto"/>
      </w:pPr>
      <w:r>
        <w:separator/>
      </w:r>
    </w:p>
  </w:endnote>
  <w:endnote w:type="continuationSeparator" w:id="0">
    <w:p w14:paraId="6A3170A4" w14:textId="77777777" w:rsidR="0019320F" w:rsidRDefault="0019320F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883FF0" w:rsidRDefault="00883FF0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883FF0" w:rsidRDefault="00883FF0">
    <w:pPr>
      <w:pStyle w:val="a7"/>
    </w:pPr>
  </w:p>
  <w:p w14:paraId="50739F6C" w14:textId="77777777" w:rsidR="00883FF0" w:rsidRDefault="00883FF0">
    <w:pPr>
      <w:pStyle w:val="a7"/>
    </w:pPr>
  </w:p>
  <w:p w14:paraId="7EB7D2F7" w14:textId="77777777" w:rsidR="00883FF0" w:rsidRDefault="00883F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047B" w14:textId="77777777" w:rsidR="0019320F" w:rsidRDefault="0019320F" w:rsidP="007C61DB">
      <w:pPr>
        <w:spacing w:after="0" w:line="240" w:lineRule="auto"/>
      </w:pPr>
      <w:r>
        <w:separator/>
      </w:r>
    </w:p>
  </w:footnote>
  <w:footnote w:type="continuationSeparator" w:id="0">
    <w:p w14:paraId="370B2C25" w14:textId="77777777" w:rsidR="0019320F" w:rsidRDefault="0019320F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883FF0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883FF0" w:rsidRPr="006014A0" w:rsidRDefault="00883FF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883FF0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883FF0" w:rsidRPr="00792B6B" w:rsidRDefault="00883FF0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883FF0" w:rsidRDefault="00883FF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883FF0" w:rsidRPr="005B065D" w:rsidRDefault="00883FF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883FF0" w:rsidRDefault="00883FF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883FF0" w:rsidRPr="008C2FAB" w:rsidRDefault="00883FF0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883FF0" w:rsidRDefault="00883FF0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4603"/>
    <w:multiLevelType w:val="hybridMultilevel"/>
    <w:tmpl w:val="8B1E71AA"/>
    <w:lvl w:ilvl="0" w:tplc="A1D84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24260"/>
    <w:rsid w:val="00042214"/>
    <w:rsid w:val="00050221"/>
    <w:rsid w:val="000533A9"/>
    <w:rsid w:val="00067825"/>
    <w:rsid w:val="000735F5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639C"/>
    <w:rsid w:val="000F7B42"/>
    <w:rsid w:val="00120151"/>
    <w:rsid w:val="00122C8A"/>
    <w:rsid w:val="00127F37"/>
    <w:rsid w:val="0013321B"/>
    <w:rsid w:val="00134668"/>
    <w:rsid w:val="00142425"/>
    <w:rsid w:val="001444AB"/>
    <w:rsid w:val="00154A27"/>
    <w:rsid w:val="00155A08"/>
    <w:rsid w:val="00161F2A"/>
    <w:rsid w:val="0016261B"/>
    <w:rsid w:val="00167A00"/>
    <w:rsid w:val="0017212F"/>
    <w:rsid w:val="00177E2E"/>
    <w:rsid w:val="00184096"/>
    <w:rsid w:val="0019320F"/>
    <w:rsid w:val="00197CAF"/>
    <w:rsid w:val="001A7FB3"/>
    <w:rsid w:val="001C019C"/>
    <w:rsid w:val="001C1C70"/>
    <w:rsid w:val="001C7258"/>
    <w:rsid w:val="001D205C"/>
    <w:rsid w:val="001E25FE"/>
    <w:rsid w:val="002064B8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A57D0"/>
    <w:rsid w:val="002B4966"/>
    <w:rsid w:val="002C13BC"/>
    <w:rsid w:val="002C22A1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412ED"/>
    <w:rsid w:val="003441A6"/>
    <w:rsid w:val="00350490"/>
    <w:rsid w:val="0035164C"/>
    <w:rsid w:val="00352D91"/>
    <w:rsid w:val="00360D8A"/>
    <w:rsid w:val="00374B37"/>
    <w:rsid w:val="00377978"/>
    <w:rsid w:val="0039112A"/>
    <w:rsid w:val="0039186C"/>
    <w:rsid w:val="00394876"/>
    <w:rsid w:val="003A65C5"/>
    <w:rsid w:val="003B1305"/>
    <w:rsid w:val="003B70B0"/>
    <w:rsid w:val="003C2429"/>
    <w:rsid w:val="003D301A"/>
    <w:rsid w:val="003E1CA4"/>
    <w:rsid w:val="003E2C56"/>
    <w:rsid w:val="003F66B9"/>
    <w:rsid w:val="004036E0"/>
    <w:rsid w:val="00421423"/>
    <w:rsid w:val="00426453"/>
    <w:rsid w:val="00431570"/>
    <w:rsid w:val="0044030B"/>
    <w:rsid w:val="00451DFC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8B6"/>
    <w:rsid w:val="004E299A"/>
    <w:rsid w:val="004E2CCC"/>
    <w:rsid w:val="004E5237"/>
    <w:rsid w:val="004F0B8E"/>
    <w:rsid w:val="004F58BA"/>
    <w:rsid w:val="00502621"/>
    <w:rsid w:val="005068AD"/>
    <w:rsid w:val="00507140"/>
    <w:rsid w:val="005115AB"/>
    <w:rsid w:val="00511A52"/>
    <w:rsid w:val="00515083"/>
    <w:rsid w:val="005155BE"/>
    <w:rsid w:val="00522226"/>
    <w:rsid w:val="00535ECE"/>
    <w:rsid w:val="005410FE"/>
    <w:rsid w:val="00544FA2"/>
    <w:rsid w:val="00550BB1"/>
    <w:rsid w:val="00551199"/>
    <w:rsid w:val="00551423"/>
    <w:rsid w:val="00556807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B408A"/>
    <w:rsid w:val="005C2BE9"/>
    <w:rsid w:val="005D2C79"/>
    <w:rsid w:val="005D3382"/>
    <w:rsid w:val="005D446C"/>
    <w:rsid w:val="005E2986"/>
    <w:rsid w:val="005E3753"/>
    <w:rsid w:val="005E4947"/>
    <w:rsid w:val="005F2F0B"/>
    <w:rsid w:val="006014A0"/>
    <w:rsid w:val="00603D85"/>
    <w:rsid w:val="00605D0A"/>
    <w:rsid w:val="00610869"/>
    <w:rsid w:val="00616148"/>
    <w:rsid w:val="006313D5"/>
    <w:rsid w:val="006422E3"/>
    <w:rsid w:val="00643E8A"/>
    <w:rsid w:val="00646558"/>
    <w:rsid w:val="00647B89"/>
    <w:rsid w:val="00660235"/>
    <w:rsid w:val="00683767"/>
    <w:rsid w:val="006901A6"/>
    <w:rsid w:val="00695513"/>
    <w:rsid w:val="006A229A"/>
    <w:rsid w:val="006A3EE2"/>
    <w:rsid w:val="006A65A7"/>
    <w:rsid w:val="006B1CF1"/>
    <w:rsid w:val="006B5C24"/>
    <w:rsid w:val="006C027F"/>
    <w:rsid w:val="006C512D"/>
    <w:rsid w:val="006D18F5"/>
    <w:rsid w:val="006E3984"/>
    <w:rsid w:val="006F312B"/>
    <w:rsid w:val="00702657"/>
    <w:rsid w:val="007107F1"/>
    <w:rsid w:val="007140D3"/>
    <w:rsid w:val="00722C80"/>
    <w:rsid w:val="0072688D"/>
    <w:rsid w:val="00751965"/>
    <w:rsid w:val="00757AD4"/>
    <w:rsid w:val="007632C1"/>
    <w:rsid w:val="00774BE1"/>
    <w:rsid w:val="0078128C"/>
    <w:rsid w:val="00792B6B"/>
    <w:rsid w:val="007946B6"/>
    <w:rsid w:val="007A16FC"/>
    <w:rsid w:val="007A6411"/>
    <w:rsid w:val="007A7B99"/>
    <w:rsid w:val="007B21BC"/>
    <w:rsid w:val="007B33BE"/>
    <w:rsid w:val="007B5FEF"/>
    <w:rsid w:val="007B69C0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24BDA"/>
    <w:rsid w:val="008468EF"/>
    <w:rsid w:val="00847D47"/>
    <w:rsid w:val="0085352B"/>
    <w:rsid w:val="008665BC"/>
    <w:rsid w:val="008810D5"/>
    <w:rsid w:val="00883FF0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D4469"/>
    <w:rsid w:val="008E6410"/>
    <w:rsid w:val="008E7DAA"/>
    <w:rsid w:val="008F631D"/>
    <w:rsid w:val="0090177E"/>
    <w:rsid w:val="009034A6"/>
    <w:rsid w:val="00905631"/>
    <w:rsid w:val="0091355E"/>
    <w:rsid w:val="00917E5C"/>
    <w:rsid w:val="0092625B"/>
    <w:rsid w:val="00927BC4"/>
    <w:rsid w:val="00947655"/>
    <w:rsid w:val="00950034"/>
    <w:rsid w:val="009573DC"/>
    <w:rsid w:val="00960479"/>
    <w:rsid w:val="009616DA"/>
    <w:rsid w:val="0097025F"/>
    <w:rsid w:val="00970CAF"/>
    <w:rsid w:val="00971802"/>
    <w:rsid w:val="009852D9"/>
    <w:rsid w:val="009902AA"/>
    <w:rsid w:val="0099781C"/>
    <w:rsid w:val="009B12D1"/>
    <w:rsid w:val="009B258B"/>
    <w:rsid w:val="009C2B84"/>
    <w:rsid w:val="009D54B3"/>
    <w:rsid w:val="009D60DF"/>
    <w:rsid w:val="009E03EF"/>
    <w:rsid w:val="009E0E59"/>
    <w:rsid w:val="009E122E"/>
    <w:rsid w:val="009E738F"/>
    <w:rsid w:val="009F3861"/>
    <w:rsid w:val="00A03D96"/>
    <w:rsid w:val="00A05BBE"/>
    <w:rsid w:val="00A10251"/>
    <w:rsid w:val="00A214E1"/>
    <w:rsid w:val="00A405ED"/>
    <w:rsid w:val="00A40975"/>
    <w:rsid w:val="00A43DC4"/>
    <w:rsid w:val="00A46DB1"/>
    <w:rsid w:val="00A531B1"/>
    <w:rsid w:val="00A54C5C"/>
    <w:rsid w:val="00A64639"/>
    <w:rsid w:val="00A67EB3"/>
    <w:rsid w:val="00A74591"/>
    <w:rsid w:val="00A924A4"/>
    <w:rsid w:val="00A924DB"/>
    <w:rsid w:val="00A94852"/>
    <w:rsid w:val="00A9605C"/>
    <w:rsid w:val="00AB0217"/>
    <w:rsid w:val="00AB4C20"/>
    <w:rsid w:val="00AC0ACA"/>
    <w:rsid w:val="00AC6C22"/>
    <w:rsid w:val="00AC725F"/>
    <w:rsid w:val="00AD1306"/>
    <w:rsid w:val="00AD4495"/>
    <w:rsid w:val="00AD451E"/>
    <w:rsid w:val="00AE57DB"/>
    <w:rsid w:val="00B1157F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A5964"/>
    <w:rsid w:val="00BB3B38"/>
    <w:rsid w:val="00BB782A"/>
    <w:rsid w:val="00BC09ED"/>
    <w:rsid w:val="00BC0FDD"/>
    <w:rsid w:val="00BD5B37"/>
    <w:rsid w:val="00BD78B4"/>
    <w:rsid w:val="00BF3395"/>
    <w:rsid w:val="00BF35AE"/>
    <w:rsid w:val="00C0340B"/>
    <w:rsid w:val="00C0708B"/>
    <w:rsid w:val="00C10766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F1812"/>
    <w:rsid w:val="00D00F45"/>
    <w:rsid w:val="00D05859"/>
    <w:rsid w:val="00D30883"/>
    <w:rsid w:val="00D32EF8"/>
    <w:rsid w:val="00D40635"/>
    <w:rsid w:val="00D41C70"/>
    <w:rsid w:val="00D47C9A"/>
    <w:rsid w:val="00D5220B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F5328"/>
    <w:rsid w:val="00E026A8"/>
    <w:rsid w:val="00E03988"/>
    <w:rsid w:val="00E06490"/>
    <w:rsid w:val="00E069DE"/>
    <w:rsid w:val="00E27A63"/>
    <w:rsid w:val="00E365A7"/>
    <w:rsid w:val="00E3796B"/>
    <w:rsid w:val="00E37D94"/>
    <w:rsid w:val="00E41BA9"/>
    <w:rsid w:val="00E44E9F"/>
    <w:rsid w:val="00E513D9"/>
    <w:rsid w:val="00E52FCA"/>
    <w:rsid w:val="00E55334"/>
    <w:rsid w:val="00E56900"/>
    <w:rsid w:val="00E5694D"/>
    <w:rsid w:val="00E56B61"/>
    <w:rsid w:val="00E6295A"/>
    <w:rsid w:val="00E644F2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4DC2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66C9F"/>
    <w:rsid w:val="00F76142"/>
    <w:rsid w:val="00F767DC"/>
    <w:rsid w:val="00F80F78"/>
    <w:rsid w:val="00F85CB7"/>
    <w:rsid w:val="00F864AE"/>
    <w:rsid w:val="00F86C10"/>
    <w:rsid w:val="00FA71AB"/>
    <w:rsid w:val="00FC1BD3"/>
    <w:rsid w:val="00FC1E55"/>
    <w:rsid w:val="00FC44CC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DC6E-38B7-411C-B036-C31314F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15</cp:revision>
  <cp:lastPrinted>2020-02-25T13:48:00Z</cp:lastPrinted>
  <dcterms:created xsi:type="dcterms:W3CDTF">2021-03-04T07:54:00Z</dcterms:created>
  <dcterms:modified xsi:type="dcterms:W3CDTF">2021-11-23T10:48:00Z</dcterms:modified>
</cp:coreProperties>
</file>